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D1211C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 </w:t>
      </w:r>
    </w:p>
    <w:p w14:paraId="72617D26" w14:textId="4BDCDAB1" w:rsidR="00AE0F79" w:rsidRPr="00D1211C" w:rsidRDefault="008C3E0B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победителя аукциона</w:t>
      </w:r>
      <w:r w:rsidR="00AE0F79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во заключения договоров </w:t>
      </w:r>
    </w:p>
    <w:p w14:paraId="408B3F52" w14:textId="5FAF9074" w:rsidR="00AE0F79" w:rsidRPr="00D1211C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змещение передвижных (сезонных) нестационарных торговых объектов на территории городского округа "Город Архангельск" </w:t>
      </w:r>
    </w:p>
    <w:p w14:paraId="39090667" w14:textId="182063EB" w:rsidR="00AE0F79" w:rsidRPr="00D1211C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редоставления земельного участка</w:t>
      </w:r>
      <w:r w:rsidR="008C3E0B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4 мая 2022 </w:t>
      </w:r>
      <w:r w:rsidR="000527F3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527F3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E0B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09 часов 00 минут, </w:t>
      </w:r>
      <w:proofErr w:type="gramStart"/>
      <w:r w:rsidR="008C3E0B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лонившимся</w:t>
      </w:r>
      <w:proofErr w:type="gramEnd"/>
      <w:r w:rsidR="008C3E0B" w:rsidRPr="00D1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заключения договора</w:t>
      </w:r>
    </w:p>
    <w:p w14:paraId="2A47808D" w14:textId="77777777" w:rsidR="00AE0F79" w:rsidRPr="00D1211C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CA14" w14:textId="77777777" w:rsidR="00337CFC" w:rsidRPr="00D1211C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B609D" w14:textId="17D551A2" w:rsidR="00AE0F79" w:rsidRPr="00D1211C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рхангельск                                                                          </w:t>
      </w:r>
      <w:r w:rsidR="00127262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E0B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262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E0B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14:paraId="79563422" w14:textId="7D1FCAD6" w:rsidR="00AE0F79" w:rsidRPr="00D1211C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                               Время: 9 часов 00 минут </w:t>
      </w:r>
    </w:p>
    <w:p w14:paraId="7632DD7B" w14:textId="77777777" w:rsidR="00337CFC" w:rsidRPr="00D1211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8B56" w14:textId="3E0D3020" w:rsidR="00AE0F79" w:rsidRPr="00D1211C" w:rsidRDefault="00AE0F79" w:rsidP="006A5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член</w:t>
      </w:r>
      <w:r w:rsid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A5885" w:rsidRPr="006A5885">
        <w:t xml:space="preserve"> </w:t>
      </w:r>
      <w:r w:rsidR="006A5885" w:rsidRPr="006A5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торгов на право заключения договоров на размещение нестационарных торговых объектов на территории городского округа "Город Архангельск" без предоставления земельного участка</w:t>
      </w:r>
      <w:bookmarkStart w:id="0" w:name="_GoBack"/>
      <w:bookmarkEnd w:id="0"/>
      <w:r w:rsidR="00B3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E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З.А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11C" w:rsidRPr="00D1211C">
        <w:rPr>
          <w:sz w:val="28"/>
          <w:szCs w:val="28"/>
        </w:rPr>
        <w:t xml:space="preserve"> - 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,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ваго А.С., Мурзина Н.В., </w:t>
      </w:r>
      <w:r w:rsidR="00BE2136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цына А.Н.</w:t>
      </w:r>
      <w:r w:rsidR="006A5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D40B8" w14:textId="77777777" w:rsidR="00AE0F79" w:rsidRPr="00D1211C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35A1" w14:textId="6E2799CD" w:rsidR="00FA6B3E" w:rsidRPr="00D1211C" w:rsidRDefault="008C3E0B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токолом </w:t>
      </w:r>
      <w:r w:rsidR="0039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заявок на участие в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="00397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я 2022 года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м 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22 года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79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ниверсальной торговой платформе АО "Сбербанк – АСТ" (</w:t>
      </w:r>
      <w:hyperlink r:id="rId9" w:history="1">
        <w:r w:rsidR="0027676A" w:rsidRPr="00D1211C">
          <w:rPr>
            <w:rStyle w:val="af9"/>
            <w:rFonts w:ascii="Times New Roman" w:eastAsia="Times New Roman" w:hAnsi="Times New Roman" w:cs="Times New Roman"/>
            <w:sz w:val="28"/>
            <w:szCs w:val="28"/>
            <w:lang w:eastAsia="ru-RU"/>
          </w:rPr>
          <w:t>http://utp.sberbank-ast.ru</w:t>
        </w:r>
      </w:hyperlink>
      <w:r w:rsidR="00AE0F79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Российской Федерации</w:t>
      </w:r>
      <w:proofErr w:type="gramEnd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о проведении торгов; на официальном информационном интернет-портале городского округа "Город Архангельск", индивидуальный предприниматель </w:t>
      </w:r>
      <w:proofErr w:type="spellStart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цетовский</w:t>
      </w:r>
      <w:proofErr w:type="spellEnd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славович</w:t>
      </w:r>
      <w:proofErr w:type="spellEnd"/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290109040685) признан единственным участником, 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 w:rsidR="0027676A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7CC6F4B" w14:textId="28D68583" w:rsidR="00EE1D6A" w:rsidRPr="00D1211C" w:rsidRDefault="00EE1D6A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14FB" w14:textId="19497808" w:rsidR="002F7AAE" w:rsidRPr="00D1211C" w:rsidRDefault="00C95C3D" w:rsidP="00EE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3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2022 года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й предприниматель </w:t>
      </w:r>
      <w:proofErr w:type="spellStart"/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цетовский</w:t>
      </w:r>
      <w:proofErr w:type="spellEnd"/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славович</w:t>
      </w:r>
      <w:proofErr w:type="spellEnd"/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л цену права</w:t>
      </w:r>
      <w:proofErr w:type="gramEnd"/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передвижного нестационарного торгового объекта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5 рабочих дней, начиная с 25 мая 2022 года)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9276A" w14:textId="77777777" w:rsidR="00337CFC" w:rsidRPr="00D1211C" w:rsidRDefault="00337CFC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5AC8F" w14:textId="188F15B7" w:rsidR="002F7AAE" w:rsidRPr="00D1211C" w:rsidRDefault="002F7AA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ешила:</w:t>
      </w:r>
    </w:p>
    <w:p w14:paraId="6C8BD74F" w14:textId="77777777" w:rsidR="002F7AAE" w:rsidRPr="00D1211C" w:rsidRDefault="002F7AAE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008BE" w14:textId="11E38C57" w:rsidR="000527F3" w:rsidRPr="00D1211C" w:rsidRDefault="00C95C3D" w:rsidP="00D1211C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оплатой цены права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ение договора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астника аукциона в электронной форме на право заключения договоров на размещение передвижных (сезонных) нестационарных торговых объектов</w:t>
      </w:r>
      <w:r w:rsidR="002F7AAE" w:rsidRPr="00D1211C">
        <w:rPr>
          <w:sz w:val="28"/>
          <w:szCs w:val="28"/>
        </w:rPr>
        <w:t xml:space="preserve">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"Город Архангельск" без предоставления 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участка</w:t>
      </w:r>
      <w:r w:rsidR="002F7A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ого на 25 мая 2022 года в 10 часов 00 минут по лотам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, 8, 10, 12, 16, 22 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цетовского</w:t>
      </w:r>
      <w:proofErr w:type="spellEnd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славович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ившимся</w:t>
      </w:r>
      <w:proofErr w:type="gramEnd"/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дписания договора н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мещение передвижных (сезонных) нестационарных торговых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</w:p>
    <w:p w14:paraId="093C5EFB" w14:textId="16A3F7C3" w:rsidR="000527F3" w:rsidRPr="00D1211C" w:rsidRDefault="000623AE" w:rsidP="000527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50AA7F84" w14:textId="6C147755" w:rsidR="002F7AAE" w:rsidRPr="00D1211C" w:rsidRDefault="000623AE" w:rsidP="000527F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14:paraId="05BE7B86" w14:textId="56479AD9" w:rsidR="000623AE" w:rsidRPr="00D1211C" w:rsidRDefault="000623AE" w:rsidP="00062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14:paraId="5D5AD8CC" w14:textId="77777777" w:rsidR="000623AE" w:rsidRPr="00D1211C" w:rsidRDefault="000623AE" w:rsidP="00062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172A" w14:textId="41FB9051" w:rsidR="000623AE" w:rsidRPr="00D1211C" w:rsidRDefault="00D1211C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ова З.А.           </w:t>
      </w:r>
      <w:r w:rsidR="000623AE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"за" ___________                     "против" _____________</w:t>
      </w:r>
    </w:p>
    <w:p w14:paraId="043C1EC4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17F86" w14:textId="6819144C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252C9B3A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3618E" w14:textId="6E6DC31A" w:rsidR="000623AE" w:rsidRPr="00D1211C" w:rsidRDefault="00D1211C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го А.С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"за" ___________                     "против"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99A250F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C14E7" w14:textId="03E2B143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а Н.В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 w:rsid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за" ___________                     "против" _____________</w:t>
      </w:r>
    </w:p>
    <w:p w14:paraId="198C844C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1AD97" w14:textId="2AB711B6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цына А.Н</w:t>
      </w:r>
      <w:r w:rsidR="00D1211C" w:rsidRPr="00D1211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"за" ___________                     "против" _____________</w:t>
      </w:r>
    </w:p>
    <w:p w14:paraId="507AABB9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BDF6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64DC9" w14:textId="77777777" w:rsidR="000623AE" w:rsidRPr="00D1211C" w:rsidRDefault="000623AE" w:rsidP="0006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23AE" w:rsidRPr="00D1211C" w:rsidSect="002D763D">
      <w:headerReference w:type="default" r:id="rId10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EBE0" w14:textId="77777777" w:rsidR="00325355" w:rsidRDefault="00325355" w:rsidP="00AE16E0">
      <w:pPr>
        <w:spacing w:after="0" w:line="240" w:lineRule="auto"/>
      </w:pPr>
      <w:r>
        <w:separator/>
      </w:r>
    </w:p>
  </w:endnote>
  <w:endnote w:type="continuationSeparator" w:id="0">
    <w:p w14:paraId="49DFBB47" w14:textId="77777777" w:rsidR="00325355" w:rsidRDefault="0032535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A463" w14:textId="77777777" w:rsidR="00325355" w:rsidRDefault="00325355" w:rsidP="00AE16E0">
      <w:pPr>
        <w:spacing w:after="0" w:line="240" w:lineRule="auto"/>
      </w:pPr>
      <w:r>
        <w:separator/>
      </w:r>
    </w:p>
  </w:footnote>
  <w:footnote w:type="continuationSeparator" w:id="0">
    <w:p w14:paraId="0F8D267E" w14:textId="77777777" w:rsidR="00325355" w:rsidRDefault="00325355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B36EF8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80"/>
    <w:multiLevelType w:val="hybridMultilevel"/>
    <w:tmpl w:val="42E81BEC"/>
    <w:lvl w:ilvl="0" w:tplc="101C6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394C00"/>
    <w:multiLevelType w:val="hybridMultilevel"/>
    <w:tmpl w:val="9B4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C5D92"/>
    <w:multiLevelType w:val="hybridMultilevel"/>
    <w:tmpl w:val="BDBC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2715DDD"/>
    <w:multiLevelType w:val="hybridMultilevel"/>
    <w:tmpl w:val="51F214C8"/>
    <w:lvl w:ilvl="0" w:tplc="87CE7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2"/>
  </w:num>
  <w:num w:numId="5">
    <w:abstractNumId w:val="5"/>
  </w:num>
  <w:num w:numId="6">
    <w:abstractNumId w:val="21"/>
  </w:num>
  <w:num w:numId="7">
    <w:abstractNumId w:val="11"/>
  </w:num>
  <w:num w:numId="8">
    <w:abstractNumId w:val="30"/>
  </w:num>
  <w:num w:numId="9">
    <w:abstractNumId w:val="6"/>
  </w:num>
  <w:num w:numId="10">
    <w:abstractNumId w:val="9"/>
  </w:num>
  <w:num w:numId="11">
    <w:abstractNumId w:val="1"/>
  </w:num>
  <w:num w:numId="12">
    <w:abstractNumId w:val="15"/>
  </w:num>
  <w:num w:numId="13">
    <w:abstractNumId w:val="32"/>
  </w:num>
  <w:num w:numId="14">
    <w:abstractNumId w:val="33"/>
  </w:num>
  <w:num w:numId="15">
    <w:abstractNumId w:val="25"/>
  </w:num>
  <w:num w:numId="16">
    <w:abstractNumId w:val="31"/>
  </w:num>
  <w:num w:numId="17">
    <w:abstractNumId w:val="20"/>
  </w:num>
  <w:num w:numId="18">
    <w:abstractNumId w:val="17"/>
  </w:num>
  <w:num w:numId="19">
    <w:abstractNumId w:val="7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4"/>
  </w:num>
  <w:num w:numId="25">
    <w:abstractNumId w:val="13"/>
  </w:num>
  <w:num w:numId="26">
    <w:abstractNumId w:val="18"/>
  </w:num>
  <w:num w:numId="27">
    <w:abstractNumId w:val="10"/>
  </w:num>
  <w:num w:numId="28">
    <w:abstractNumId w:val="3"/>
  </w:num>
  <w:num w:numId="29">
    <w:abstractNumId w:val="23"/>
  </w:num>
  <w:num w:numId="30">
    <w:abstractNumId w:val="22"/>
  </w:num>
  <w:num w:numId="31">
    <w:abstractNumId w:val="27"/>
  </w:num>
  <w:num w:numId="32">
    <w:abstractNumId w:val="0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527F3"/>
    <w:rsid w:val="000623AE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3D2C"/>
    <w:rsid w:val="000F65C5"/>
    <w:rsid w:val="00100E34"/>
    <w:rsid w:val="001043CE"/>
    <w:rsid w:val="001112C3"/>
    <w:rsid w:val="00111E9D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33580"/>
    <w:rsid w:val="002341E0"/>
    <w:rsid w:val="00244CE9"/>
    <w:rsid w:val="00255C72"/>
    <w:rsid w:val="0026511E"/>
    <w:rsid w:val="00266793"/>
    <w:rsid w:val="0027676A"/>
    <w:rsid w:val="002B0FBB"/>
    <w:rsid w:val="002C07A2"/>
    <w:rsid w:val="002C38F3"/>
    <w:rsid w:val="002D63BC"/>
    <w:rsid w:val="002D6D27"/>
    <w:rsid w:val="002D763D"/>
    <w:rsid w:val="002E3679"/>
    <w:rsid w:val="002E53F6"/>
    <w:rsid w:val="002F7AAE"/>
    <w:rsid w:val="00303104"/>
    <w:rsid w:val="003175CA"/>
    <w:rsid w:val="00325355"/>
    <w:rsid w:val="0033507D"/>
    <w:rsid w:val="00337A99"/>
    <w:rsid w:val="00337CFC"/>
    <w:rsid w:val="00341195"/>
    <w:rsid w:val="0037793A"/>
    <w:rsid w:val="00382885"/>
    <w:rsid w:val="00383D57"/>
    <w:rsid w:val="00393AFF"/>
    <w:rsid w:val="00397965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A5885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C1406"/>
    <w:rsid w:val="008C3E0B"/>
    <w:rsid w:val="008D0836"/>
    <w:rsid w:val="008D752E"/>
    <w:rsid w:val="008E3B0F"/>
    <w:rsid w:val="008E5CF6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36EF8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95C3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1211C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C85-F9E3-4507-8309-13F69BE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2-06-01T13:56:00Z</cp:lastPrinted>
  <dcterms:created xsi:type="dcterms:W3CDTF">2022-06-01T13:16:00Z</dcterms:created>
  <dcterms:modified xsi:type="dcterms:W3CDTF">2022-06-01T13:59:00Z</dcterms:modified>
</cp:coreProperties>
</file>